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CCE3" w14:textId="1FC231E8" w:rsidR="00AC63A2" w:rsidRDefault="00D008FF" w:rsidP="00AC63A2">
      <w:pPr>
        <w:jc w:val="center"/>
        <w:rPr>
          <w:rFonts w:ascii="BIZ UDP明朝 Medium" w:eastAsia="BIZ UDP明朝 Medium" w:hAnsi="BIZ UDP明朝 Medium" w:cs="源柔ゴシック Regular"/>
          <w:sz w:val="28"/>
          <w:szCs w:val="28"/>
        </w:rPr>
      </w:pPr>
      <w:r w:rsidRPr="003451CF">
        <w:rPr>
          <w:rFonts w:ascii="FOT-筑紫B丸ゴシック Std B" w:eastAsia="FOT-筑紫B丸ゴシック Std B" w:hAnsi="FOT-筑紫B丸ゴシック Std B" w:hint="eastAsia"/>
          <w:sz w:val="40"/>
          <w:szCs w:val="40"/>
        </w:rPr>
        <w:t>時系列表</w:t>
      </w:r>
    </w:p>
    <w:p w14:paraId="727015A0" w14:textId="0DA74A10" w:rsidR="00AC63A2" w:rsidRDefault="00AC63A2" w:rsidP="00AC63A2">
      <w:pPr>
        <w:wordWrap w:val="0"/>
        <w:jc w:val="right"/>
        <w:rPr>
          <w:rFonts w:ascii="BIZ UDP明朝 Medium" w:eastAsia="BIZ UDP明朝 Medium" w:hAnsi="BIZ UDP明朝 Medium" w:cs="源柔ゴシック Regular"/>
          <w:sz w:val="40"/>
          <w:szCs w:val="40"/>
          <w:u w:val="single"/>
        </w:rPr>
      </w:pP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</w:rPr>
        <w:t xml:space="preserve">作成者ご氏名　</w:t>
      </w:r>
      <w:r>
        <w:rPr>
          <w:rFonts w:ascii="BIZ UDP明朝 Medium" w:eastAsia="BIZ UDP明朝 Medium" w:hAnsi="BIZ UDP明朝 Medium" w:cs="源柔ゴシック Regular" w:hint="eastAsia"/>
          <w:sz w:val="40"/>
          <w:szCs w:val="40"/>
          <w:u w:val="single"/>
        </w:rPr>
        <w:t xml:space="preserve">　　　　　　　　　</w:t>
      </w:r>
      <w:r w:rsidRPr="00AC63A2">
        <w:rPr>
          <w:rFonts w:ascii="BIZ UDP明朝 Medium" w:eastAsia="BIZ UDP明朝 Medium" w:hAnsi="BIZ UDP明朝 Medium" w:cs="源柔ゴシック Regular" w:hint="eastAsia"/>
          <w:sz w:val="40"/>
          <w:szCs w:val="40"/>
          <w:u w:val="single"/>
        </w:rPr>
        <w:t xml:space="preserve">　　</w:t>
      </w:r>
    </w:p>
    <w:p w14:paraId="65D0F691" w14:textId="45BFC6AC" w:rsidR="00AC63A2" w:rsidRPr="00AC63A2" w:rsidRDefault="00AC63A2" w:rsidP="00AC63A2">
      <w:pPr>
        <w:wordWrap w:val="0"/>
        <w:jc w:val="right"/>
        <w:rPr>
          <w:rFonts w:ascii="BIZ UDP明朝 Medium" w:eastAsia="BIZ UDP明朝 Medium" w:hAnsi="BIZ UDP明朝 Medium" w:cs="源柔ゴシック Regular" w:hint="eastAsia"/>
          <w:sz w:val="28"/>
          <w:szCs w:val="28"/>
        </w:rPr>
      </w:pP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</w:rPr>
        <w:t>作成日</w:t>
      </w:r>
      <w:r>
        <w:rPr>
          <w:rFonts w:ascii="BIZ UDP明朝 Medium" w:eastAsia="BIZ UDP明朝 Medium" w:hAnsi="BIZ UDP明朝 Medium" w:cs="源柔ゴシック Regular" w:hint="eastAsia"/>
          <w:sz w:val="28"/>
          <w:szCs w:val="28"/>
        </w:rPr>
        <w:t xml:space="preserve"> </w:t>
      </w:r>
      <w:r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　　　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</w:rPr>
        <w:t>年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</w:rPr>
        <w:t>月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  <w:u w:val="single"/>
        </w:rPr>
        <w:t xml:space="preserve">　</w:t>
      </w:r>
      <w:r w:rsidRPr="00AC63A2">
        <w:rPr>
          <w:rFonts w:ascii="BIZ UDP明朝 Medium" w:eastAsia="BIZ UDP明朝 Medium" w:hAnsi="BIZ UDP明朝 Medium" w:cs="源柔ゴシック Regular" w:hint="eastAsia"/>
          <w:sz w:val="28"/>
          <w:szCs w:val="28"/>
        </w:rPr>
        <w:t>日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28"/>
        <w:gridCol w:w="6414"/>
      </w:tblGrid>
      <w:tr w:rsidR="00401744" w14:paraId="3C781BD5" w14:textId="77777777" w:rsidTr="00A25125">
        <w:trPr>
          <w:trHeight w:val="301"/>
        </w:trPr>
        <w:tc>
          <w:tcPr>
            <w:tcW w:w="2228" w:type="dxa"/>
            <w:shd w:val="clear" w:color="auto" w:fill="D9D9D9" w:themeFill="background1" w:themeFillShade="D9"/>
          </w:tcPr>
          <w:p w14:paraId="43CF734C" w14:textId="2E802C31" w:rsidR="00401744" w:rsidRPr="003451CF" w:rsidRDefault="00401744" w:rsidP="003451CF">
            <w:pPr>
              <w:jc w:val="center"/>
              <w:rPr>
                <w:rFonts w:ascii="源柔ゴシックLP Medium" w:eastAsia="源柔ゴシックLP Medium" w:hAnsi="源柔ゴシックLP Medium" w:cs="源柔ゴシックLP Medium"/>
              </w:rPr>
            </w:pPr>
            <w:r w:rsidRPr="003451CF">
              <w:rPr>
                <w:rFonts w:ascii="源柔ゴシックLP Medium" w:eastAsia="源柔ゴシックLP Medium" w:hAnsi="源柔ゴシックLP Medium" w:cs="源柔ゴシックLP Medium" w:hint="eastAsia"/>
              </w:rPr>
              <w:t>日付</w:t>
            </w:r>
          </w:p>
        </w:tc>
        <w:tc>
          <w:tcPr>
            <w:tcW w:w="6414" w:type="dxa"/>
            <w:shd w:val="clear" w:color="auto" w:fill="D9D9D9" w:themeFill="background1" w:themeFillShade="D9"/>
          </w:tcPr>
          <w:p w14:paraId="0886F52B" w14:textId="51EBC6D5" w:rsidR="00401744" w:rsidRPr="003451CF" w:rsidRDefault="00401744" w:rsidP="003451CF">
            <w:pPr>
              <w:jc w:val="center"/>
              <w:rPr>
                <w:rFonts w:ascii="源柔ゴシックLP Medium" w:eastAsia="源柔ゴシックLP Medium" w:hAnsi="源柔ゴシックLP Medium" w:cs="源柔ゴシックLP Medium"/>
              </w:rPr>
            </w:pPr>
            <w:r w:rsidRPr="003451CF">
              <w:rPr>
                <w:rFonts w:ascii="源柔ゴシックLP Medium" w:eastAsia="源柔ゴシックLP Medium" w:hAnsi="源柔ゴシックLP Medium" w:cs="源柔ゴシックLP Medium" w:hint="eastAsia"/>
              </w:rPr>
              <w:t>事実経過</w:t>
            </w:r>
          </w:p>
        </w:tc>
      </w:tr>
      <w:tr w:rsidR="00D008FF" w:rsidRPr="00D84D78" w14:paraId="65ED2529" w14:textId="77777777" w:rsidTr="00A25125">
        <w:trPr>
          <w:trHeight w:val="1800"/>
        </w:trPr>
        <w:tc>
          <w:tcPr>
            <w:tcW w:w="2228" w:type="dxa"/>
          </w:tcPr>
          <w:p w14:paraId="2C9FCE28" w14:textId="77777777" w:rsidR="00D008FF" w:rsidRPr="00A25125" w:rsidRDefault="00D008FF" w:rsidP="00D008FF">
            <w:pPr>
              <w:rPr>
                <w:rFonts w:ascii="BIZ UDP明朝 Medium" w:eastAsia="BIZ UDP明朝 Medium" w:hAnsi="BIZ UDP明朝 Medium" w:cs="源柔ゴシック Normal"/>
              </w:rPr>
            </w:pPr>
            <w:r w:rsidRPr="00A25125">
              <w:rPr>
                <w:rFonts w:ascii="BIZ UDP明朝 Medium" w:eastAsia="BIZ UDP明朝 Medium" w:hAnsi="BIZ UDP明朝 Medium" w:cs="源柔ゴシック Normal" w:hint="eastAsia"/>
              </w:rPr>
              <w:t>（記入例）</w:t>
            </w:r>
          </w:p>
          <w:p w14:paraId="43B38D49" w14:textId="0C55EE5A" w:rsidR="003451CF" w:rsidRPr="00A25125" w:rsidRDefault="00AC63A2" w:rsidP="00D008FF">
            <w:pPr>
              <w:rPr>
                <w:rFonts w:ascii="BIZ UDP明朝 Medium" w:eastAsia="BIZ UDP明朝 Medium" w:hAnsi="BIZ UDP明朝 Medium" w:cs="源柔ゴシック Normal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○</w:t>
            </w:r>
            <w:r w:rsidR="00D008FF" w:rsidRPr="00A25125">
              <w:rPr>
                <w:rFonts w:ascii="BIZ UDP明朝 Medium" w:eastAsia="BIZ UDP明朝 Medium" w:hAnsi="BIZ UDP明朝 Medium" w:cs="源柔ゴシック Normal" w:hint="eastAsia"/>
              </w:rPr>
              <w:t>年</w:t>
            </w:r>
            <w:r>
              <w:rPr>
                <w:rFonts w:ascii="BIZ UDP明朝 Medium" w:eastAsia="BIZ UDP明朝 Medium" w:hAnsi="BIZ UDP明朝 Medium" w:cs="源柔ゴシック Normal" w:hint="eastAsia"/>
              </w:rPr>
              <w:t>○</w:t>
            </w:r>
            <w:r w:rsidR="00D008FF" w:rsidRPr="00A25125">
              <w:rPr>
                <w:rFonts w:ascii="BIZ UDP明朝 Medium" w:eastAsia="BIZ UDP明朝 Medium" w:hAnsi="BIZ UDP明朝 Medium" w:cs="源柔ゴシック Normal" w:hint="eastAsia"/>
              </w:rPr>
              <w:t>月</w:t>
            </w:r>
            <w:r>
              <w:rPr>
                <w:rFonts w:ascii="BIZ UDP明朝 Medium" w:eastAsia="BIZ UDP明朝 Medium" w:hAnsi="BIZ UDP明朝 Medium" w:cs="源柔ゴシック Normal" w:hint="eastAsia"/>
              </w:rPr>
              <w:t>○</w:t>
            </w:r>
            <w:r w:rsidR="00D008FF" w:rsidRPr="00A25125">
              <w:rPr>
                <w:rFonts w:ascii="BIZ UDP明朝 Medium" w:eastAsia="BIZ UDP明朝 Medium" w:hAnsi="BIZ UDP明朝 Medium" w:cs="源柔ゴシック Normal" w:hint="eastAsia"/>
              </w:rPr>
              <w:t>日</w:t>
            </w:r>
          </w:p>
        </w:tc>
        <w:tc>
          <w:tcPr>
            <w:tcW w:w="6414" w:type="dxa"/>
          </w:tcPr>
          <w:p w14:paraId="3F877F2E" w14:textId="39832C2E" w:rsidR="00D84D78" w:rsidRPr="00A25125" w:rsidRDefault="00D84D78">
            <w:pPr>
              <w:rPr>
                <w:rFonts w:ascii="BIZ UDP明朝 Medium" w:eastAsia="BIZ UDP明朝 Medium" w:hAnsi="BIZ UDP明朝 Medium" w:cs="源柔ゴシック Normal"/>
              </w:rPr>
            </w:pPr>
            <w:r w:rsidRPr="00A25125">
              <w:rPr>
                <w:rFonts w:ascii="BIZ UDP明朝 Medium" w:eastAsia="BIZ UDP明朝 Medium" w:hAnsi="BIZ UDP明朝 Medium" w:cs="源柔ゴシック Normal" w:hint="eastAsia"/>
              </w:rPr>
              <w:t>（記入例）</w:t>
            </w:r>
          </w:p>
          <w:p w14:paraId="2109435F" w14:textId="05B5C780" w:rsidR="00AC63A2" w:rsidRDefault="00AC63A2" w:rsidP="003451CF">
            <w:pPr>
              <w:rPr>
                <w:rFonts w:ascii="BIZ UDP明朝 Medium" w:eastAsia="BIZ UDP明朝 Medium" w:hAnsi="BIZ UDP明朝 Medium" w:cs="源柔ゴシック Normal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＜相続トラブルの場合＞</w:t>
            </w:r>
          </w:p>
          <w:p w14:paraId="49258B50" w14:textId="1551480C" w:rsidR="00AC63A2" w:rsidRDefault="00AC63A2" w:rsidP="003451CF">
            <w:pPr>
              <w:rPr>
                <w:rFonts w:ascii="BIZ UDP明朝 Medium" w:eastAsia="BIZ UDP明朝 Medium" w:hAnsi="BIZ UDP明朝 Medium" w:cs="源柔ゴシック Normal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・父から、父の相続について「○○」という希望があるという話を聞きました。</w:t>
            </w:r>
          </w:p>
          <w:p w14:paraId="58E996C7" w14:textId="2278E762" w:rsidR="00AC63A2" w:rsidRDefault="00AC63A2" w:rsidP="003451CF">
            <w:pPr>
              <w:rPr>
                <w:rFonts w:ascii="BIZ UDP明朝 Medium" w:eastAsia="BIZ UDP明朝 Medium" w:hAnsi="BIZ UDP明朝 Medium" w:cs="源柔ゴシック Normal" w:hint="eastAsia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・父が要介護○の認定を受けました。</w:t>
            </w:r>
          </w:p>
          <w:p w14:paraId="34B3BE55" w14:textId="77777777" w:rsidR="00AC63A2" w:rsidRDefault="00AC63A2" w:rsidP="003451CF">
            <w:pPr>
              <w:rPr>
                <w:rFonts w:ascii="BIZ UDP明朝 Medium" w:eastAsia="BIZ UDP明朝 Medium" w:hAnsi="BIZ UDP明朝 Medium" w:cs="源柔ゴシック Normal"/>
              </w:rPr>
            </w:pPr>
          </w:p>
          <w:p w14:paraId="5B8BF093" w14:textId="42DCF17A" w:rsidR="00AC63A2" w:rsidRDefault="00AC63A2" w:rsidP="003451CF">
            <w:pPr>
              <w:rPr>
                <w:rFonts w:ascii="BIZ UDP明朝 Medium" w:eastAsia="BIZ UDP明朝 Medium" w:hAnsi="BIZ UDP明朝 Medium" w:cs="源柔ゴシック Normal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＜離婚・不貞の場合＞</w:t>
            </w:r>
          </w:p>
          <w:p w14:paraId="3128A605" w14:textId="6046C07D" w:rsidR="00AC63A2" w:rsidRDefault="00AC63A2" w:rsidP="003451CF">
            <w:pPr>
              <w:rPr>
                <w:rFonts w:ascii="BIZ UDP明朝 Medium" w:eastAsia="BIZ UDP明朝 Medium" w:hAnsi="BIZ UDP明朝 Medium" w:cs="源柔ゴシック Normal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・相手の配偶者から、「○○」と言われました。</w:t>
            </w:r>
          </w:p>
          <w:p w14:paraId="1553545A" w14:textId="77777777" w:rsidR="00AC63A2" w:rsidRDefault="00AC63A2" w:rsidP="003451CF">
            <w:pPr>
              <w:rPr>
                <w:rFonts w:ascii="BIZ UDP明朝 Medium" w:eastAsia="BIZ UDP明朝 Medium" w:hAnsi="BIZ UDP明朝 Medium" w:cs="源柔ゴシック Normal" w:hint="eastAsia"/>
              </w:rPr>
            </w:pPr>
          </w:p>
          <w:p w14:paraId="390380B9" w14:textId="4FBECBA4" w:rsidR="00AC63A2" w:rsidRDefault="00AC63A2" w:rsidP="003451CF">
            <w:pPr>
              <w:rPr>
                <w:rFonts w:ascii="BIZ UDP明朝 Medium" w:eastAsia="BIZ UDP明朝 Medium" w:hAnsi="BIZ UDP明朝 Medium" w:cs="源柔ゴシック Normal" w:hint="eastAsia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＜労働トラブル＞</w:t>
            </w:r>
          </w:p>
          <w:p w14:paraId="6C2DAC39" w14:textId="20A2FC58" w:rsidR="00A25125" w:rsidRPr="00A25125" w:rsidRDefault="00AC63A2" w:rsidP="003451CF">
            <w:pPr>
              <w:rPr>
                <w:rFonts w:ascii="BIZ UDP明朝 Medium" w:eastAsia="BIZ UDP明朝 Medium" w:hAnsi="BIZ UDP明朝 Medium" w:cs="源柔ゴシック Normal"/>
              </w:rPr>
            </w:pPr>
            <w:r>
              <w:rPr>
                <w:rFonts w:ascii="BIZ UDP明朝 Medium" w:eastAsia="BIZ UDP明朝 Medium" w:hAnsi="BIZ UDP明朝 Medium" w:cs="源柔ゴシック Normal" w:hint="eastAsia"/>
              </w:rPr>
              <w:t>・</w:t>
            </w:r>
            <w:r w:rsidR="00D84D78" w:rsidRPr="00A25125">
              <w:rPr>
                <w:rFonts w:ascii="BIZ UDP明朝 Medium" w:eastAsia="BIZ UDP明朝 Medium" w:hAnsi="BIZ UDP明朝 Medium" w:cs="源柔ゴシック Normal" w:hint="eastAsia"/>
              </w:rPr>
              <w:t>〇〇</w:t>
            </w:r>
            <w:r>
              <w:rPr>
                <w:rFonts w:ascii="BIZ UDP明朝 Medium" w:eastAsia="BIZ UDP明朝 Medium" w:hAnsi="BIZ UDP明朝 Medium" w:cs="源柔ゴシック Normal" w:hint="eastAsia"/>
              </w:rPr>
              <w:t>（場所）で、</w:t>
            </w:r>
            <w:r w:rsidR="00D84D78" w:rsidRPr="00A25125">
              <w:rPr>
                <w:rFonts w:ascii="BIZ UDP明朝 Medium" w:eastAsia="BIZ UDP明朝 Medium" w:hAnsi="BIZ UDP明朝 Medium" w:cs="源柔ゴシック Normal" w:hint="eastAsia"/>
              </w:rPr>
              <w:t>上司の〇〇さん</w:t>
            </w:r>
            <w:r>
              <w:rPr>
                <w:rFonts w:ascii="BIZ UDP明朝 Medium" w:eastAsia="BIZ UDP明朝 Medium" w:hAnsi="BIZ UDP明朝 Medium" w:cs="源柔ゴシック Normal" w:hint="eastAsia"/>
              </w:rPr>
              <w:t>から「○○」という発言を受けました。</w:t>
            </w:r>
          </w:p>
          <w:p w14:paraId="104B762A" w14:textId="77777777" w:rsidR="00AC63A2" w:rsidRDefault="00AC63A2" w:rsidP="003451CF">
            <w:pPr>
              <w:rPr>
                <w:rFonts w:ascii="BIZ UDP明朝 Medium" w:eastAsia="BIZ UDP明朝 Medium" w:hAnsi="BIZ UDP明朝 Medium" w:cs="源柔ゴシック Normal"/>
                <w:b/>
                <w:bCs/>
                <w:u w:val="single"/>
              </w:rPr>
            </w:pPr>
          </w:p>
          <w:p w14:paraId="5A400ADA" w14:textId="6C6A4301" w:rsidR="003451CF" w:rsidRPr="00A25125" w:rsidRDefault="00A25125" w:rsidP="003451CF">
            <w:pPr>
              <w:rPr>
                <w:rFonts w:ascii="BIZ UDP明朝 Medium" w:eastAsia="BIZ UDP明朝 Medium" w:hAnsi="BIZ UDP明朝 Medium" w:cs="源柔ゴシック Normal"/>
                <w:b/>
                <w:bCs/>
                <w:u w:val="single"/>
              </w:rPr>
            </w:pPr>
            <w:r>
              <w:rPr>
                <w:rFonts w:ascii="BIZ UDP明朝 Medium" w:eastAsia="BIZ UDP明朝 Medium" w:hAnsi="BIZ UDP明朝 Medium" w:cs="源柔ゴシック Normal" w:hint="eastAsia"/>
                <w:b/>
                <w:bCs/>
                <w:u w:val="single"/>
              </w:rPr>
              <w:t>※</w:t>
            </w:r>
            <w:r w:rsidR="003451CF" w:rsidRPr="00A25125">
              <w:rPr>
                <w:rFonts w:ascii="BIZ UDP明朝 Medium" w:eastAsia="BIZ UDP明朝 Medium" w:hAnsi="BIZ UDP明朝 Medium" w:cs="源柔ゴシック Normal" w:hint="eastAsia"/>
                <w:b/>
                <w:bCs/>
                <w:u w:val="single"/>
              </w:rPr>
              <w:t>どこで・誰が（誰に）・何をしたか</w:t>
            </w:r>
            <w:r w:rsidR="00AC63A2">
              <w:rPr>
                <w:rFonts w:ascii="BIZ UDP明朝 Medium" w:eastAsia="BIZ UDP明朝 Medium" w:hAnsi="BIZ UDP明朝 Medium" w:cs="源柔ゴシック Normal" w:hint="eastAsia"/>
                <w:b/>
                <w:bCs/>
                <w:u w:val="single"/>
              </w:rPr>
              <w:t>を</w:t>
            </w:r>
            <w:r w:rsidR="003451CF" w:rsidRPr="00A25125">
              <w:rPr>
                <w:rFonts w:ascii="BIZ UDP明朝 Medium" w:eastAsia="BIZ UDP明朝 Medium" w:hAnsi="BIZ UDP明朝 Medium" w:cs="源柔ゴシック Normal" w:hint="eastAsia"/>
                <w:b/>
                <w:bCs/>
                <w:u w:val="single"/>
              </w:rPr>
              <w:t>具体的に記入</w:t>
            </w:r>
            <w:r w:rsidR="00AC63A2">
              <w:rPr>
                <w:rFonts w:ascii="BIZ UDP明朝 Medium" w:eastAsia="BIZ UDP明朝 Medium" w:hAnsi="BIZ UDP明朝 Medium" w:cs="源柔ゴシック Normal" w:hint="eastAsia"/>
                <w:b/>
                <w:bCs/>
                <w:u w:val="single"/>
              </w:rPr>
              <w:t>いただけると分かりやすいです。</w:t>
            </w:r>
          </w:p>
        </w:tc>
      </w:tr>
      <w:tr w:rsidR="00D008FF" w14:paraId="5C912211" w14:textId="77777777" w:rsidTr="00A25125">
        <w:trPr>
          <w:trHeight w:val="1800"/>
        </w:trPr>
        <w:tc>
          <w:tcPr>
            <w:tcW w:w="2228" w:type="dxa"/>
          </w:tcPr>
          <w:p w14:paraId="7B41F17A" w14:textId="221AC6E3" w:rsidR="00D008FF" w:rsidRDefault="00D008FF"/>
        </w:tc>
        <w:tc>
          <w:tcPr>
            <w:tcW w:w="6414" w:type="dxa"/>
          </w:tcPr>
          <w:p w14:paraId="2BD9C617" w14:textId="31AC9915" w:rsidR="00D008FF" w:rsidRDefault="00D008FF"/>
        </w:tc>
      </w:tr>
      <w:tr w:rsidR="00D008FF" w14:paraId="3C389942" w14:textId="77777777" w:rsidTr="00A25125">
        <w:trPr>
          <w:trHeight w:val="1800"/>
        </w:trPr>
        <w:tc>
          <w:tcPr>
            <w:tcW w:w="2228" w:type="dxa"/>
          </w:tcPr>
          <w:p w14:paraId="59530A9B" w14:textId="77777777" w:rsidR="00D008FF" w:rsidRDefault="00D008FF"/>
        </w:tc>
        <w:tc>
          <w:tcPr>
            <w:tcW w:w="6414" w:type="dxa"/>
          </w:tcPr>
          <w:p w14:paraId="61CACD73" w14:textId="3C435FB3" w:rsidR="00D008FF" w:rsidRDefault="00D008FF" w:rsidP="003451CF"/>
        </w:tc>
      </w:tr>
      <w:tr w:rsidR="00A25125" w14:paraId="504BCE86" w14:textId="77777777" w:rsidTr="00A25125">
        <w:trPr>
          <w:trHeight w:val="1800"/>
        </w:trPr>
        <w:tc>
          <w:tcPr>
            <w:tcW w:w="2228" w:type="dxa"/>
          </w:tcPr>
          <w:p w14:paraId="793EE515" w14:textId="77777777" w:rsidR="00A25125" w:rsidRDefault="00A25125"/>
        </w:tc>
        <w:tc>
          <w:tcPr>
            <w:tcW w:w="6414" w:type="dxa"/>
          </w:tcPr>
          <w:p w14:paraId="7CE74B97" w14:textId="77777777" w:rsidR="00A25125" w:rsidRDefault="00A25125" w:rsidP="003451CF"/>
        </w:tc>
      </w:tr>
      <w:tr w:rsidR="00A25125" w14:paraId="64BC89E7" w14:textId="77777777" w:rsidTr="00A25125">
        <w:trPr>
          <w:trHeight w:val="1800"/>
        </w:trPr>
        <w:tc>
          <w:tcPr>
            <w:tcW w:w="2228" w:type="dxa"/>
          </w:tcPr>
          <w:p w14:paraId="6949405B" w14:textId="77777777" w:rsidR="00A25125" w:rsidRDefault="00A25125"/>
        </w:tc>
        <w:tc>
          <w:tcPr>
            <w:tcW w:w="6414" w:type="dxa"/>
          </w:tcPr>
          <w:p w14:paraId="3A36D600" w14:textId="77777777" w:rsidR="00A25125" w:rsidRDefault="00A25125" w:rsidP="003451CF"/>
        </w:tc>
      </w:tr>
      <w:tr w:rsidR="00A25125" w14:paraId="1791C115" w14:textId="77777777" w:rsidTr="00A25125">
        <w:trPr>
          <w:trHeight w:val="1800"/>
        </w:trPr>
        <w:tc>
          <w:tcPr>
            <w:tcW w:w="2228" w:type="dxa"/>
          </w:tcPr>
          <w:p w14:paraId="52386A6D" w14:textId="77777777" w:rsidR="00A25125" w:rsidRDefault="00A25125"/>
        </w:tc>
        <w:tc>
          <w:tcPr>
            <w:tcW w:w="6414" w:type="dxa"/>
          </w:tcPr>
          <w:p w14:paraId="5957C79D" w14:textId="77777777" w:rsidR="00A25125" w:rsidRDefault="00A25125" w:rsidP="003451CF"/>
        </w:tc>
      </w:tr>
      <w:tr w:rsidR="00A25125" w14:paraId="57464200" w14:textId="77777777" w:rsidTr="00A25125">
        <w:trPr>
          <w:trHeight w:val="1800"/>
        </w:trPr>
        <w:tc>
          <w:tcPr>
            <w:tcW w:w="2228" w:type="dxa"/>
          </w:tcPr>
          <w:p w14:paraId="2F699429" w14:textId="77777777" w:rsidR="00A25125" w:rsidRDefault="00A25125"/>
        </w:tc>
        <w:tc>
          <w:tcPr>
            <w:tcW w:w="6414" w:type="dxa"/>
          </w:tcPr>
          <w:p w14:paraId="0065AA63" w14:textId="77777777" w:rsidR="00A25125" w:rsidRDefault="00A25125" w:rsidP="003451CF"/>
        </w:tc>
      </w:tr>
      <w:tr w:rsidR="00A25125" w14:paraId="24FFCD5A" w14:textId="77777777" w:rsidTr="00A25125">
        <w:trPr>
          <w:trHeight w:val="1800"/>
        </w:trPr>
        <w:tc>
          <w:tcPr>
            <w:tcW w:w="2228" w:type="dxa"/>
          </w:tcPr>
          <w:p w14:paraId="3453CE8D" w14:textId="77777777" w:rsidR="00A25125" w:rsidRDefault="00A25125"/>
        </w:tc>
        <w:tc>
          <w:tcPr>
            <w:tcW w:w="6414" w:type="dxa"/>
          </w:tcPr>
          <w:p w14:paraId="0E27B963" w14:textId="77777777" w:rsidR="00A25125" w:rsidRDefault="00A25125" w:rsidP="003451CF"/>
        </w:tc>
      </w:tr>
      <w:tr w:rsidR="00A25125" w14:paraId="76DE5674" w14:textId="77777777" w:rsidTr="00A25125">
        <w:trPr>
          <w:trHeight w:val="1800"/>
        </w:trPr>
        <w:tc>
          <w:tcPr>
            <w:tcW w:w="2228" w:type="dxa"/>
          </w:tcPr>
          <w:p w14:paraId="2BFB67A2" w14:textId="77777777" w:rsidR="00A25125" w:rsidRDefault="00A25125"/>
        </w:tc>
        <w:tc>
          <w:tcPr>
            <w:tcW w:w="6414" w:type="dxa"/>
          </w:tcPr>
          <w:p w14:paraId="66C38BFD" w14:textId="77777777" w:rsidR="00A25125" w:rsidRDefault="00A25125" w:rsidP="003451CF"/>
        </w:tc>
      </w:tr>
      <w:tr w:rsidR="00A25125" w14:paraId="7A1E5DDB" w14:textId="77777777" w:rsidTr="00A25125">
        <w:trPr>
          <w:trHeight w:val="1800"/>
        </w:trPr>
        <w:tc>
          <w:tcPr>
            <w:tcW w:w="2228" w:type="dxa"/>
          </w:tcPr>
          <w:p w14:paraId="5278ECB3" w14:textId="77777777" w:rsidR="00A25125" w:rsidRDefault="00A25125"/>
        </w:tc>
        <w:tc>
          <w:tcPr>
            <w:tcW w:w="6414" w:type="dxa"/>
          </w:tcPr>
          <w:p w14:paraId="041D7BAD" w14:textId="77777777" w:rsidR="00A25125" w:rsidRDefault="00A25125" w:rsidP="003451CF"/>
        </w:tc>
      </w:tr>
      <w:tr w:rsidR="00A25125" w14:paraId="62E75942" w14:textId="77777777" w:rsidTr="00A25125">
        <w:trPr>
          <w:trHeight w:val="1800"/>
        </w:trPr>
        <w:tc>
          <w:tcPr>
            <w:tcW w:w="2228" w:type="dxa"/>
          </w:tcPr>
          <w:p w14:paraId="4A73B46A" w14:textId="77777777" w:rsidR="00A25125" w:rsidRDefault="00A25125"/>
        </w:tc>
        <w:tc>
          <w:tcPr>
            <w:tcW w:w="6414" w:type="dxa"/>
          </w:tcPr>
          <w:p w14:paraId="53DD1123" w14:textId="77777777" w:rsidR="00A25125" w:rsidRDefault="00A25125" w:rsidP="003451CF"/>
        </w:tc>
      </w:tr>
      <w:tr w:rsidR="00A25125" w14:paraId="1CCA114C" w14:textId="77777777" w:rsidTr="00A25125">
        <w:trPr>
          <w:trHeight w:val="1800"/>
        </w:trPr>
        <w:tc>
          <w:tcPr>
            <w:tcW w:w="2228" w:type="dxa"/>
          </w:tcPr>
          <w:p w14:paraId="2F08CEFC" w14:textId="77777777" w:rsidR="00A25125" w:rsidRDefault="00A25125"/>
        </w:tc>
        <w:tc>
          <w:tcPr>
            <w:tcW w:w="6414" w:type="dxa"/>
          </w:tcPr>
          <w:p w14:paraId="7FF95F4D" w14:textId="77777777" w:rsidR="00A25125" w:rsidRDefault="00A25125" w:rsidP="003451CF"/>
        </w:tc>
      </w:tr>
      <w:tr w:rsidR="00A25125" w14:paraId="6F1D9405" w14:textId="77777777" w:rsidTr="00A25125">
        <w:trPr>
          <w:trHeight w:val="1800"/>
        </w:trPr>
        <w:tc>
          <w:tcPr>
            <w:tcW w:w="2228" w:type="dxa"/>
          </w:tcPr>
          <w:p w14:paraId="112FE08C" w14:textId="77777777" w:rsidR="00A25125" w:rsidRDefault="00A25125"/>
        </w:tc>
        <w:tc>
          <w:tcPr>
            <w:tcW w:w="6414" w:type="dxa"/>
          </w:tcPr>
          <w:p w14:paraId="74C61B98" w14:textId="77777777" w:rsidR="00A25125" w:rsidRDefault="00A25125" w:rsidP="003451CF"/>
        </w:tc>
      </w:tr>
      <w:tr w:rsidR="00AC63A2" w14:paraId="2C0CB09E" w14:textId="77777777" w:rsidTr="00A25125">
        <w:trPr>
          <w:trHeight w:val="1800"/>
        </w:trPr>
        <w:tc>
          <w:tcPr>
            <w:tcW w:w="2228" w:type="dxa"/>
          </w:tcPr>
          <w:p w14:paraId="22818197" w14:textId="77777777" w:rsidR="00AC63A2" w:rsidRDefault="00AC63A2"/>
        </w:tc>
        <w:tc>
          <w:tcPr>
            <w:tcW w:w="6414" w:type="dxa"/>
          </w:tcPr>
          <w:p w14:paraId="5D554A35" w14:textId="77777777" w:rsidR="00AC63A2" w:rsidRDefault="00AC63A2" w:rsidP="003451CF"/>
        </w:tc>
      </w:tr>
      <w:tr w:rsidR="00AC63A2" w14:paraId="7D4C1CF9" w14:textId="77777777" w:rsidTr="00A25125">
        <w:trPr>
          <w:trHeight w:val="1800"/>
        </w:trPr>
        <w:tc>
          <w:tcPr>
            <w:tcW w:w="2228" w:type="dxa"/>
          </w:tcPr>
          <w:p w14:paraId="7F721698" w14:textId="77777777" w:rsidR="00AC63A2" w:rsidRDefault="00AC63A2"/>
        </w:tc>
        <w:tc>
          <w:tcPr>
            <w:tcW w:w="6414" w:type="dxa"/>
          </w:tcPr>
          <w:p w14:paraId="56D9D1A2" w14:textId="77777777" w:rsidR="00AC63A2" w:rsidRDefault="00AC63A2" w:rsidP="003451CF"/>
        </w:tc>
      </w:tr>
      <w:tr w:rsidR="00AC63A2" w14:paraId="1C7CF915" w14:textId="77777777" w:rsidTr="00A25125">
        <w:trPr>
          <w:trHeight w:val="1800"/>
        </w:trPr>
        <w:tc>
          <w:tcPr>
            <w:tcW w:w="2228" w:type="dxa"/>
          </w:tcPr>
          <w:p w14:paraId="6914713C" w14:textId="77777777" w:rsidR="00AC63A2" w:rsidRDefault="00AC63A2"/>
        </w:tc>
        <w:tc>
          <w:tcPr>
            <w:tcW w:w="6414" w:type="dxa"/>
          </w:tcPr>
          <w:p w14:paraId="50490621" w14:textId="77777777" w:rsidR="00AC63A2" w:rsidRDefault="00AC63A2" w:rsidP="003451CF"/>
        </w:tc>
      </w:tr>
      <w:tr w:rsidR="00AC63A2" w14:paraId="54598D64" w14:textId="77777777" w:rsidTr="00A25125">
        <w:trPr>
          <w:trHeight w:val="1800"/>
        </w:trPr>
        <w:tc>
          <w:tcPr>
            <w:tcW w:w="2228" w:type="dxa"/>
          </w:tcPr>
          <w:p w14:paraId="408C9AB7" w14:textId="77777777" w:rsidR="00AC63A2" w:rsidRDefault="00AC63A2"/>
        </w:tc>
        <w:tc>
          <w:tcPr>
            <w:tcW w:w="6414" w:type="dxa"/>
          </w:tcPr>
          <w:p w14:paraId="6D183296" w14:textId="77777777" w:rsidR="00AC63A2" w:rsidRDefault="00AC63A2" w:rsidP="003451CF"/>
        </w:tc>
      </w:tr>
    </w:tbl>
    <w:p w14:paraId="2810792F" w14:textId="4BFF4CF3" w:rsidR="00D008FF" w:rsidRDefault="00D008FF"/>
    <w:sectPr w:rsidR="00D008F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7DC25" w14:textId="77777777" w:rsidR="000B20A9" w:rsidRDefault="000B20A9" w:rsidP="002E3E79">
      <w:r>
        <w:separator/>
      </w:r>
    </w:p>
  </w:endnote>
  <w:endnote w:type="continuationSeparator" w:id="0">
    <w:p w14:paraId="2A6804B1" w14:textId="77777777" w:rsidR="000B20A9" w:rsidRDefault="000B20A9" w:rsidP="002E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1" w:subsetted="1" w:fontKey="{89DECF70-52CF-4507-A753-6EE4B0CD3E00}"/>
    <w:embedBold r:id="rId2" w:subsetted="1" w:fontKey="{F887B444-8399-4B96-BE4E-CB6E59DA53E9}"/>
  </w:font>
  <w:font w:name="源柔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FOT-筑紫B丸ゴシック Std B">
    <w:panose1 w:val="02020700000000000000"/>
    <w:charset w:val="80"/>
    <w:family w:val="roman"/>
    <w:notTrueType/>
    <w:pitch w:val="variable"/>
    <w:sig w:usb0="800002EF" w:usb1="6AC7FCF8" w:usb2="00000012" w:usb3="00000000" w:csb0="00020005" w:csb1="00000000"/>
  </w:font>
  <w:font w:name="源柔ゴシックLP Medium">
    <w:panose1 w:val="020B0402020203020207"/>
    <w:charset w:val="80"/>
    <w:family w:val="modern"/>
    <w:pitch w:val="variable"/>
    <w:sig w:usb0="E1000AFF" w:usb1="6A4FFDFB" w:usb2="02000012" w:usb3="00000000" w:csb0="001201BF" w:csb1="00000000"/>
    <w:embedRegular r:id="rId3" w:subsetted="1" w:fontKey="{B2C44487-5C47-431A-94E0-417E2265E01B}"/>
  </w:font>
  <w:font w:name="源柔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0F33" w14:textId="1A58E2E8" w:rsidR="00AC63A2" w:rsidRDefault="00AC63A2" w:rsidP="00AC63A2">
    <w:pPr>
      <w:pStyle w:val="ad"/>
      <w:jc w:val="right"/>
    </w:pPr>
    <w:r>
      <w:rPr>
        <w:noProof/>
      </w:rPr>
      <w:drawing>
        <wp:inline distT="0" distB="0" distL="0" distR="0" wp14:anchorId="5F05A1DD" wp14:editId="1B6F088A">
          <wp:extent cx="1760884" cy="35242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432" cy="35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8B13" w14:textId="77777777" w:rsidR="000B20A9" w:rsidRDefault="000B20A9" w:rsidP="002E3E79">
      <w:r>
        <w:separator/>
      </w:r>
    </w:p>
  </w:footnote>
  <w:footnote w:type="continuationSeparator" w:id="0">
    <w:p w14:paraId="1F5ADB85" w14:textId="77777777" w:rsidR="000B20A9" w:rsidRDefault="000B20A9" w:rsidP="002E3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4"/>
    <w:rsid w:val="000238DA"/>
    <w:rsid w:val="000B20A9"/>
    <w:rsid w:val="002E3E79"/>
    <w:rsid w:val="003451CF"/>
    <w:rsid w:val="00401744"/>
    <w:rsid w:val="00533BD8"/>
    <w:rsid w:val="006D5A65"/>
    <w:rsid w:val="00A25125"/>
    <w:rsid w:val="00AC63A2"/>
    <w:rsid w:val="00D008FF"/>
    <w:rsid w:val="00D8351D"/>
    <w:rsid w:val="00D84D78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0FEBB"/>
  <w15:chartTrackingRefBased/>
  <w15:docId w15:val="{856B3E17-112E-43AD-8174-E26C32EB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23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23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23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023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23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E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3E79"/>
  </w:style>
  <w:style w:type="paragraph" w:styleId="ad">
    <w:name w:val="footer"/>
    <w:basedOn w:val="a"/>
    <w:link w:val="ae"/>
    <w:uiPriority w:val="99"/>
    <w:unhideWhenUsed/>
    <w:rsid w:val="002E3E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9462-871E-4E19-A40F-4BCE8F3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LawOffice</dc:creator>
  <cp:keywords/>
  <dc:description/>
  <cp:lastModifiedBy>NagaiLawOffice</cp:lastModifiedBy>
  <cp:revision>3</cp:revision>
  <dcterms:created xsi:type="dcterms:W3CDTF">2020-10-13T06:11:00Z</dcterms:created>
  <dcterms:modified xsi:type="dcterms:W3CDTF">2020-10-13T06:20:00Z</dcterms:modified>
</cp:coreProperties>
</file>